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E18C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>,</w:t>
      </w:r>
      <w:r w:rsidR="004D75CE">
        <w:rPr>
          <w:rFonts w:ascii="Arial" w:hAnsi="Arial" w:cs="Arial"/>
          <w:sz w:val="24"/>
          <w:szCs w:val="24"/>
        </w:rPr>
        <w:t xml:space="preserve"> Parque</w:t>
      </w:r>
      <w:r w:rsidR="006D594A">
        <w:rPr>
          <w:rFonts w:ascii="Arial" w:hAnsi="Arial" w:cs="Arial"/>
          <w:sz w:val="24"/>
          <w:szCs w:val="24"/>
        </w:rPr>
        <w:t xml:space="preserve">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349F6" w:rsidP="007349F6" w14:paraId="63AA61B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26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6CCD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C79A2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036C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D5A14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036D0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2841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D75CE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5ED0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9F6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A1D33"/>
    <w:rsid w:val="00BB01C1"/>
    <w:rsid w:val="00BE3A3F"/>
    <w:rsid w:val="00BF04FB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0AC2"/>
    <w:rsid w:val="00F82DF0"/>
    <w:rsid w:val="00F84F9D"/>
    <w:rsid w:val="00F92E93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37:00Z</dcterms:created>
  <dcterms:modified xsi:type="dcterms:W3CDTF">2023-05-18T17:37:00Z</dcterms:modified>
</cp:coreProperties>
</file>